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92248" w14:textId="04D1E5B6" w:rsidR="00C47379" w:rsidRPr="00C47379" w:rsidRDefault="00C47379">
      <w:pPr>
        <w:rPr>
          <w:sz w:val="72"/>
          <w:szCs w:val="72"/>
        </w:rPr>
      </w:pPr>
      <w:proofErr w:type="spellStart"/>
      <w:r w:rsidRPr="00C47379">
        <w:rPr>
          <w:sz w:val="72"/>
          <w:szCs w:val="72"/>
        </w:rPr>
        <w:t>NuPlan</w:t>
      </w:r>
      <w:proofErr w:type="spellEnd"/>
      <w:r w:rsidRPr="00C47379">
        <w:rPr>
          <w:sz w:val="72"/>
          <w:szCs w:val="72"/>
        </w:rPr>
        <w:t xml:space="preserve"> Documentation</w:t>
      </w:r>
    </w:p>
    <w:p w14:paraId="7FB6C652" w14:textId="26052CA9" w:rsidR="00C47379" w:rsidRDefault="00C47379">
      <w:pPr>
        <w:rPr>
          <w:color w:val="747474" w:themeColor="background2" w:themeShade="80"/>
          <w:sz w:val="48"/>
          <w:szCs w:val="48"/>
        </w:rPr>
      </w:pPr>
      <w:r w:rsidRPr="00C47379">
        <w:rPr>
          <w:color w:val="747474" w:themeColor="background2" w:themeShade="80"/>
          <w:sz w:val="48"/>
          <w:szCs w:val="48"/>
        </w:rPr>
        <w:t>UF Senior</w:t>
      </w:r>
      <w:r w:rsidR="00F12FD2">
        <w:rPr>
          <w:color w:val="747474" w:themeColor="background2" w:themeShade="80"/>
          <w:sz w:val="48"/>
          <w:szCs w:val="48"/>
        </w:rPr>
        <w:t xml:space="preserve"> Design</w:t>
      </w:r>
      <w:r w:rsidRPr="00C47379">
        <w:rPr>
          <w:color w:val="747474" w:themeColor="background2" w:themeShade="80"/>
          <w:sz w:val="48"/>
          <w:szCs w:val="48"/>
        </w:rPr>
        <w:t xml:space="preserve"> Project</w:t>
      </w:r>
    </w:p>
    <w:p w14:paraId="24A09FF2" w14:textId="77777777" w:rsidR="00F12FD2" w:rsidRDefault="00F12FD2">
      <w:pPr>
        <w:rPr>
          <w:color w:val="D1D1D1" w:themeColor="background2" w:themeShade="E6"/>
          <w:sz w:val="36"/>
          <w:szCs w:val="36"/>
        </w:rPr>
      </w:pPr>
    </w:p>
    <w:p w14:paraId="03753B54" w14:textId="77777777" w:rsidR="00FB68FF" w:rsidRDefault="00FB68FF">
      <w:pPr>
        <w:rPr>
          <w:color w:val="D1D1D1" w:themeColor="background2" w:themeShade="E6"/>
          <w:sz w:val="36"/>
          <w:szCs w:val="36"/>
        </w:rPr>
      </w:pPr>
    </w:p>
    <w:p w14:paraId="7E28CA8D" w14:textId="77777777" w:rsidR="00FB68FF" w:rsidRDefault="00FB68FF">
      <w:pPr>
        <w:rPr>
          <w:color w:val="D1D1D1" w:themeColor="background2" w:themeShade="E6"/>
          <w:sz w:val="36"/>
          <w:szCs w:val="36"/>
        </w:rPr>
      </w:pPr>
    </w:p>
    <w:p w14:paraId="33AEB9E4" w14:textId="77777777" w:rsidR="00FB68FF" w:rsidRDefault="00FB68FF">
      <w:pPr>
        <w:rPr>
          <w:color w:val="D1D1D1" w:themeColor="background2" w:themeShade="E6"/>
          <w:sz w:val="36"/>
          <w:szCs w:val="36"/>
        </w:rPr>
      </w:pPr>
    </w:p>
    <w:p w14:paraId="39939A0D" w14:textId="77777777" w:rsidR="00F12FD2" w:rsidRDefault="00F12FD2">
      <w:pPr>
        <w:rPr>
          <w:color w:val="D1D1D1" w:themeColor="background2" w:themeShade="E6"/>
          <w:sz w:val="36"/>
          <w:szCs w:val="36"/>
        </w:rPr>
      </w:pPr>
    </w:p>
    <w:p w14:paraId="35A568E2" w14:textId="77777777" w:rsidR="00F12FD2" w:rsidRDefault="00F12FD2">
      <w:pPr>
        <w:rPr>
          <w:color w:val="D1D1D1" w:themeColor="background2" w:themeShade="E6"/>
          <w:sz w:val="36"/>
          <w:szCs w:val="36"/>
        </w:rPr>
      </w:pPr>
    </w:p>
    <w:p w14:paraId="3B95F948" w14:textId="77777777" w:rsidR="00F12FD2" w:rsidRDefault="00F12FD2">
      <w:pPr>
        <w:rPr>
          <w:color w:val="D1D1D1" w:themeColor="background2" w:themeShade="E6"/>
          <w:sz w:val="36"/>
          <w:szCs w:val="36"/>
        </w:rPr>
      </w:pPr>
    </w:p>
    <w:p w14:paraId="3A496613" w14:textId="77777777" w:rsidR="00F12FD2" w:rsidRDefault="00F12FD2">
      <w:pPr>
        <w:rPr>
          <w:color w:val="D1D1D1" w:themeColor="background2" w:themeShade="E6"/>
          <w:sz w:val="36"/>
          <w:szCs w:val="36"/>
        </w:rPr>
      </w:pPr>
    </w:p>
    <w:p w14:paraId="4E83755F" w14:textId="77777777" w:rsidR="00F12FD2" w:rsidRDefault="00F12FD2">
      <w:pPr>
        <w:rPr>
          <w:color w:val="D1D1D1" w:themeColor="background2" w:themeShade="E6"/>
          <w:sz w:val="36"/>
          <w:szCs w:val="36"/>
        </w:rPr>
      </w:pPr>
    </w:p>
    <w:p w14:paraId="79510C65" w14:textId="77777777" w:rsidR="00F12FD2" w:rsidRDefault="00F12FD2">
      <w:pPr>
        <w:rPr>
          <w:color w:val="D1D1D1" w:themeColor="background2" w:themeShade="E6"/>
          <w:sz w:val="36"/>
          <w:szCs w:val="36"/>
        </w:rPr>
      </w:pPr>
    </w:p>
    <w:p w14:paraId="2B84ADDB" w14:textId="77777777" w:rsidR="00F12FD2" w:rsidRDefault="00F12FD2">
      <w:pPr>
        <w:rPr>
          <w:color w:val="D1D1D1" w:themeColor="background2" w:themeShade="E6"/>
          <w:sz w:val="36"/>
          <w:szCs w:val="36"/>
        </w:rPr>
      </w:pPr>
    </w:p>
    <w:p w14:paraId="6FAD2041" w14:textId="77777777" w:rsidR="00F12FD2" w:rsidRDefault="00F12FD2">
      <w:pPr>
        <w:rPr>
          <w:color w:val="D1D1D1" w:themeColor="background2" w:themeShade="E6"/>
          <w:sz w:val="36"/>
          <w:szCs w:val="36"/>
        </w:rPr>
      </w:pPr>
    </w:p>
    <w:p w14:paraId="32CB83EF" w14:textId="77777777" w:rsidR="00F12FD2" w:rsidRDefault="00F12FD2">
      <w:pPr>
        <w:rPr>
          <w:color w:val="D1D1D1" w:themeColor="background2" w:themeShade="E6"/>
          <w:sz w:val="36"/>
          <w:szCs w:val="36"/>
        </w:rPr>
      </w:pPr>
    </w:p>
    <w:p w14:paraId="125D5645" w14:textId="77777777" w:rsidR="00F12FD2" w:rsidRDefault="00F12FD2">
      <w:pPr>
        <w:rPr>
          <w:color w:val="D1D1D1" w:themeColor="background2" w:themeShade="E6"/>
          <w:sz w:val="36"/>
          <w:szCs w:val="36"/>
        </w:rPr>
      </w:pPr>
    </w:p>
    <w:p w14:paraId="5E88CE39" w14:textId="77777777" w:rsidR="00F12FD2" w:rsidRDefault="00F12FD2">
      <w:pPr>
        <w:rPr>
          <w:color w:val="D1D1D1" w:themeColor="background2" w:themeShade="E6"/>
          <w:sz w:val="36"/>
          <w:szCs w:val="36"/>
        </w:rPr>
      </w:pPr>
    </w:p>
    <w:p w14:paraId="0CDCA067" w14:textId="77777777" w:rsidR="00F12FD2" w:rsidRDefault="00F12FD2">
      <w:pPr>
        <w:rPr>
          <w:color w:val="D1D1D1" w:themeColor="background2" w:themeShade="E6"/>
          <w:sz w:val="36"/>
          <w:szCs w:val="36"/>
        </w:rPr>
      </w:pPr>
    </w:p>
    <w:p w14:paraId="7C90BF93" w14:textId="77777777" w:rsidR="00F12FD2" w:rsidRDefault="00F12FD2">
      <w:pPr>
        <w:rPr>
          <w:color w:val="D1D1D1" w:themeColor="background2" w:themeShade="E6"/>
          <w:sz w:val="36"/>
          <w:szCs w:val="36"/>
        </w:rPr>
      </w:pPr>
    </w:p>
    <w:p w14:paraId="56F7DDD0" w14:textId="77777777" w:rsidR="00F12FD2" w:rsidRDefault="00F12FD2">
      <w:pPr>
        <w:rPr>
          <w:color w:val="D1D1D1" w:themeColor="background2" w:themeShade="E6"/>
          <w:sz w:val="36"/>
          <w:szCs w:val="36"/>
        </w:rPr>
      </w:pPr>
    </w:p>
    <w:p w14:paraId="2FD691F9" w14:textId="77777777" w:rsidR="00F12FD2" w:rsidRDefault="00F12FD2">
      <w:pPr>
        <w:rPr>
          <w:color w:val="D1D1D1" w:themeColor="background2" w:themeShade="E6"/>
          <w:sz w:val="36"/>
          <w:szCs w:val="36"/>
        </w:rPr>
      </w:pPr>
    </w:p>
    <w:p w14:paraId="16FE05AE" w14:textId="77777777" w:rsidR="00F12FD2" w:rsidRDefault="00F12FD2">
      <w:pPr>
        <w:rPr>
          <w:color w:val="D1D1D1" w:themeColor="background2" w:themeShade="E6"/>
          <w:sz w:val="36"/>
          <w:szCs w:val="36"/>
        </w:rPr>
      </w:pPr>
    </w:p>
    <w:p w14:paraId="0CCC80B7" w14:textId="77777777" w:rsidR="00F12FD2" w:rsidRDefault="00F12FD2">
      <w:pPr>
        <w:rPr>
          <w:color w:val="D1D1D1" w:themeColor="background2" w:themeShade="E6"/>
          <w:sz w:val="36"/>
          <w:szCs w:val="36"/>
        </w:rPr>
      </w:pPr>
    </w:p>
    <w:p w14:paraId="750A84B0" w14:textId="77777777" w:rsidR="00F12FD2" w:rsidRDefault="00F12FD2">
      <w:pPr>
        <w:rPr>
          <w:color w:val="D1D1D1" w:themeColor="background2" w:themeShade="E6"/>
          <w:sz w:val="36"/>
          <w:szCs w:val="36"/>
        </w:rPr>
      </w:pPr>
    </w:p>
    <w:p w14:paraId="7669AE68" w14:textId="77777777" w:rsidR="00F12FD2" w:rsidRDefault="00F12FD2">
      <w:pPr>
        <w:rPr>
          <w:color w:val="D1D1D1" w:themeColor="background2" w:themeShade="E6"/>
          <w:sz w:val="36"/>
          <w:szCs w:val="36"/>
        </w:rPr>
      </w:pPr>
    </w:p>
    <w:p w14:paraId="02507DAA" w14:textId="77777777" w:rsidR="00F12FD2" w:rsidRDefault="00F12FD2">
      <w:pPr>
        <w:rPr>
          <w:color w:val="D1D1D1" w:themeColor="background2" w:themeShade="E6"/>
          <w:sz w:val="36"/>
          <w:szCs w:val="36"/>
        </w:rPr>
      </w:pPr>
    </w:p>
    <w:p w14:paraId="1CEC70FF" w14:textId="458945C0" w:rsidR="00F12FD2" w:rsidRPr="00F12FD2" w:rsidRDefault="00F12FD2">
      <w:pPr>
        <w:rPr>
          <w:color w:val="D1D1D1" w:themeColor="background2" w:themeShade="E6"/>
          <w:sz w:val="36"/>
          <w:szCs w:val="36"/>
        </w:rPr>
      </w:pPr>
      <w:r w:rsidRPr="00F12FD2">
        <w:rPr>
          <w:color w:val="D1D1D1" w:themeColor="background2" w:themeShade="E6"/>
          <w:sz w:val="36"/>
          <w:szCs w:val="36"/>
        </w:rPr>
        <w:t>Team Giraffe</w:t>
      </w:r>
    </w:p>
    <w:p w14:paraId="0D335F04" w14:textId="222338B9" w:rsidR="00C47379" w:rsidRPr="00C47379" w:rsidRDefault="00F12FD2">
      <w:pPr>
        <w:rPr>
          <w:color w:val="747474" w:themeColor="background2" w:themeShade="80"/>
          <w:sz w:val="28"/>
          <w:szCs w:val="28"/>
        </w:rPr>
      </w:pPr>
      <w:r w:rsidRPr="00F12FD2">
        <w:rPr>
          <w:color w:val="D1D1D1" w:themeColor="background2" w:themeShade="E6"/>
          <w:sz w:val="36"/>
          <w:szCs w:val="36"/>
        </w:rPr>
        <w:t>Fall 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13779982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59A2E9" w14:textId="5C4E701B" w:rsidR="00F12FD2" w:rsidRDefault="00F12FD2">
          <w:pPr>
            <w:pStyle w:val="TOCHeading"/>
          </w:pPr>
          <w:r>
            <w:t>Table of Contents</w:t>
          </w:r>
        </w:p>
        <w:p w14:paraId="035DD6A2" w14:textId="0B81346F" w:rsidR="00665462" w:rsidRDefault="00F12FD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7055684" w:history="1">
            <w:r w:rsidR="00665462" w:rsidRPr="002E3DA6">
              <w:rPr>
                <w:rStyle w:val="Hyperlink"/>
                <w:noProof/>
              </w:rPr>
              <w:t>Dataset</w:t>
            </w:r>
            <w:r w:rsidR="00665462">
              <w:rPr>
                <w:noProof/>
                <w:webHidden/>
              </w:rPr>
              <w:tab/>
            </w:r>
            <w:r w:rsidR="00665462">
              <w:rPr>
                <w:noProof/>
                <w:webHidden/>
              </w:rPr>
              <w:fldChar w:fldCharType="begin"/>
            </w:r>
            <w:r w:rsidR="00665462">
              <w:rPr>
                <w:noProof/>
                <w:webHidden/>
              </w:rPr>
              <w:instrText xml:space="preserve"> PAGEREF _Toc177055684 \h </w:instrText>
            </w:r>
            <w:r w:rsidR="00665462">
              <w:rPr>
                <w:noProof/>
                <w:webHidden/>
              </w:rPr>
            </w:r>
            <w:r w:rsidR="00665462">
              <w:rPr>
                <w:noProof/>
                <w:webHidden/>
              </w:rPr>
              <w:fldChar w:fldCharType="separate"/>
            </w:r>
            <w:r w:rsidR="00665462">
              <w:rPr>
                <w:noProof/>
                <w:webHidden/>
              </w:rPr>
              <w:t>2</w:t>
            </w:r>
            <w:r w:rsidR="00665462">
              <w:rPr>
                <w:noProof/>
                <w:webHidden/>
              </w:rPr>
              <w:fldChar w:fldCharType="end"/>
            </w:r>
          </w:hyperlink>
        </w:p>
        <w:p w14:paraId="41FFC6CA" w14:textId="044FEAB7" w:rsidR="00665462" w:rsidRDefault="0066546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77055685" w:history="1">
            <w:r w:rsidRPr="002E3DA6">
              <w:rPr>
                <w:rStyle w:val="Hyperlink"/>
                <w:noProof/>
              </w:rPr>
              <w:t>Documentation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073B" w14:textId="6EAA608F" w:rsidR="00665462" w:rsidRDefault="0066546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77055686" w:history="1">
            <w:r w:rsidRPr="002E3DA6">
              <w:rPr>
                <w:rStyle w:val="Hyperlink"/>
                <w:noProof/>
              </w:rPr>
              <w:t>Stru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41FBA" w14:textId="5FACADF5" w:rsidR="00665462" w:rsidRDefault="0066546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77055687" w:history="1">
            <w:r w:rsidRPr="002E3DA6">
              <w:rPr>
                <w:rStyle w:val="Hyperlink"/>
                <w:noProof/>
              </w:rPr>
              <w:t>Pla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1EC60" w14:textId="66B08A6B" w:rsidR="00665462" w:rsidRDefault="0066546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77055688" w:history="1">
            <w:r w:rsidRPr="002E3DA6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5F57D" w14:textId="456E3F6D" w:rsidR="00665462" w:rsidRDefault="0066546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77055689" w:history="1">
            <w:r w:rsidRPr="002E3DA6">
              <w:rPr>
                <w:rStyle w:val="Hyperlink"/>
                <w:noProof/>
              </w:rPr>
              <w:t>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7BBB6" w14:textId="000F69FA" w:rsidR="00665462" w:rsidRDefault="0066546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77055690" w:history="1">
            <w:r w:rsidRPr="002E3DA6">
              <w:rPr>
                <w:rStyle w:val="Hyperlink"/>
                <w:noProof/>
              </w:rPr>
              <w:t>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92655" w14:textId="37CF93EC" w:rsidR="00665462" w:rsidRDefault="0066546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77055691" w:history="1">
            <w:r w:rsidRPr="002E3DA6">
              <w:rPr>
                <w:rStyle w:val="Hyperlink"/>
                <w:noProof/>
              </w:rPr>
              <w:t>Scenario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7666" w14:textId="7ABC1EA1" w:rsidR="00665462" w:rsidRDefault="0066546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77055692" w:history="1">
            <w:r w:rsidRPr="002E3DA6">
              <w:rPr>
                <w:rStyle w:val="Hyperlink"/>
                <w:noProof/>
              </w:rPr>
              <w:t>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19FF" w14:textId="03B2D483" w:rsidR="00665462" w:rsidRDefault="0066546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77055693" w:history="1">
            <w:r w:rsidRPr="002E3DA6">
              <w:rPr>
                <w:rStyle w:val="Hyperlink"/>
                <w:noProof/>
              </w:rPr>
              <w:t>Mode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178B" w14:textId="49BA038A" w:rsidR="00665462" w:rsidRDefault="0066546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77055694" w:history="1">
            <w:r w:rsidRPr="002E3DA6">
              <w:rPr>
                <w:rStyle w:val="Hyperlink"/>
                <w:noProof/>
              </w:rPr>
              <w:t>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5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8E26" w14:textId="4000E30C" w:rsidR="00F12FD2" w:rsidRDefault="00F12FD2">
          <w:r>
            <w:rPr>
              <w:b/>
              <w:bCs/>
              <w:noProof/>
            </w:rPr>
            <w:fldChar w:fldCharType="end"/>
          </w:r>
        </w:p>
      </w:sdtContent>
    </w:sdt>
    <w:p w14:paraId="143B416E" w14:textId="036B3A7B" w:rsidR="00F12FD2" w:rsidRDefault="00F12FD2"/>
    <w:p w14:paraId="2AD84ECD" w14:textId="1AB78B89" w:rsidR="00F12FD2" w:rsidRDefault="00BF7DC4" w:rsidP="00F12FD2">
      <w:pPr>
        <w:pStyle w:val="Heading1"/>
      </w:pPr>
      <w:bookmarkStart w:id="0" w:name="_Toc177055684"/>
      <w:r>
        <w:t>Dataset</w:t>
      </w:r>
      <w:bookmarkEnd w:id="0"/>
    </w:p>
    <w:p w14:paraId="3B909EBB" w14:textId="77777777" w:rsidR="00F12FD2" w:rsidRDefault="009145BC" w:rsidP="00F12FD2">
      <w:pPr>
        <w:pStyle w:val="Heading2"/>
      </w:pPr>
      <w:bookmarkStart w:id="1" w:name="_Toc177055685"/>
      <w:r>
        <w:t>Documentation</w:t>
      </w:r>
      <w:r w:rsidR="00F12FD2">
        <w:t xml:space="preserve"> link</w:t>
      </w:r>
      <w:bookmarkEnd w:id="1"/>
    </w:p>
    <w:p w14:paraId="031259B2" w14:textId="4F278E73" w:rsidR="00F063A6" w:rsidRDefault="009145BC">
      <w:hyperlink r:id="rId8" w:history="1">
        <w:r w:rsidRPr="002E0D26">
          <w:rPr>
            <w:rStyle w:val="Hyperlink"/>
          </w:rPr>
          <w:t>https://nuplan-devkit.readthedocs.io/en/latest/nuplan_schema.html</w:t>
        </w:r>
      </w:hyperlink>
    </w:p>
    <w:p w14:paraId="0ABC8B12" w14:textId="40F0DE8F" w:rsidR="009145BC" w:rsidRDefault="00BF7DC4" w:rsidP="00F12FD2">
      <w:pPr>
        <w:pStyle w:val="Heading2"/>
      </w:pPr>
      <w:bookmarkStart w:id="2" w:name="_Toc177055686"/>
      <w:r>
        <w:lastRenderedPageBreak/>
        <w:t>Structure Overview</w:t>
      </w:r>
      <w:bookmarkEnd w:id="2"/>
    </w:p>
    <w:p w14:paraId="4B45DF3C" w14:textId="24FCBDC4" w:rsidR="009145BC" w:rsidRDefault="009145BC">
      <w:r>
        <w:fldChar w:fldCharType="begin"/>
      </w:r>
      <w:r>
        <w:instrText xml:space="preserve"> INCLUDEPICTURE "https://nuplan-devkit.readthedocs.io/en/latest/_images/nuplan_schema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3136F51" wp14:editId="6E0C842F">
            <wp:extent cx="5943600" cy="7890510"/>
            <wp:effectExtent l="0" t="0" r="0" b="0"/>
            <wp:docPr id="200305511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55116" name="Picture 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9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D090485" w14:textId="0EBC4C59" w:rsidR="008D66F5" w:rsidRDefault="00BF7DC4" w:rsidP="00BF7DC4">
      <w:pPr>
        <w:pStyle w:val="Heading1"/>
      </w:pPr>
      <w:bookmarkStart w:id="3" w:name="_Toc177055687"/>
      <w:r>
        <w:lastRenderedPageBreak/>
        <w:t>Planners</w:t>
      </w:r>
      <w:bookmarkEnd w:id="3"/>
    </w:p>
    <w:p w14:paraId="1A25CCEC" w14:textId="70815144" w:rsidR="00805EC7" w:rsidRDefault="008D66F5">
      <w:r>
        <w:t>Planners</w:t>
      </w:r>
      <w:r w:rsidR="00805EC7">
        <w:t xml:space="preserve"> are algorithms or models that determines the path and behavior of the car.</w:t>
      </w:r>
    </w:p>
    <w:p w14:paraId="45402E1E" w14:textId="79BC5B42" w:rsidR="00805EC7" w:rsidRDefault="00805EC7" w:rsidP="00805EC7">
      <w:pPr>
        <w:pStyle w:val="ListParagraph"/>
        <w:numPr>
          <w:ilvl w:val="0"/>
          <w:numId w:val="1"/>
        </w:numPr>
      </w:pPr>
      <w:r>
        <w:t>Path planning, speed and control management, decision making</w:t>
      </w:r>
    </w:p>
    <w:p w14:paraId="391AE42E" w14:textId="578C575A" w:rsidR="00805EC7" w:rsidRDefault="00805EC7" w:rsidP="00300501">
      <w:r>
        <w:t xml:space="preserve">Few planners included with </w:t>
      </w:r>
      <w:proofErr w:type="spellStart"/>
      <w:r>
        <w:t>nuplan</w:t>
      </w:r>
      <w:proofErr w:type="spellEnd"/>
      <w:r>
        <w:t xml:space="preserve"> that are a starting point, all of which have code we can take advantage of.</w:t>
      </w:r>
    </w:p>
    <w:p w14:paraId="78250B6E" w14:textId="01DF263F" w:rsidR="003A266B" w:rsidRPr="003A266B" w:rsidRDefault="00326A8D" w:rsidP="00326A8D">
      <w:pPr>
        <w:pStyle w:val="Heading2"/>
      </w:pPr>
      <w:bookmarkStart w:id="4" w:name="_Toc177055688"/>
      <w:r>
        <w:t>Functions</w:t>
      </w:r>
      <w:bookmarkEnd w:id="4"/>
    </w:p>
    <w:p w14:paraId="57C01997" w14:textId="77777777" w:rsidR="00326A8D" w:rsidRDefault="003A266B" w:rsidP="00300501">
      <w:r w:rsidRPr="003A266B">
        <w:rPr>
          <w:i/>
          <w:iCs/>
        </w:rPr>
        <w:t>initialize</w:t>
      </w:r>
      <w:r>
        <w:t xml:space="preserve"> </w:t>
      </w:r>
      <w:r w:rsidR="00326A8D">
        <w:tab/>
      </w:r>
      <w:r w:rsidR="00326A8D">
        <w:tab/>
        <w:t>initializes the planner. Takes in:</w:t>
      </w:r>
    </w:p>
    <w:p w14:paraId="108C5B89" w14:textId="5586E144" w:rsidR="003A266B" w:rsidRDefault="00326A8D" w:rsidP="00326A8D">
      <w:pPr>
        <w:pStyle w:val="ListParagraph"/>
        <w:numPr>
          <w:ilvl w:val="0"/>
          <w:numId w:val="1"/>
        </w:numPr>
      </w:pPr>
      <w:r>
        <w:t>A</w:t>
      </w:r>
      <w:r w:rsidR="003A266B">
        <w:t xml:space="preserve"> high-level goal (x, y, heading) pose</w:t>
      </w:r>
    </w:p>
    <w:p w14:paraId="0C193E8F" w14:textId="17CFAA23" w:rsidR="00A21F36" w:rsidRDefault="00A21F36" w:rsidP="00326A8D">
      <w:pPr>
        <w:ind w:left="2160" w:hanging="2160"/>
      </w:pPr>
      <w:proofErr w:type="spellStart"/>
      <w:r w:rsidRPr="00326A8D">
        <w:rPr>
          <w:i/>
          <w:iCs/>
        </w:rPr>
        <w:t>observation_type</w:t>
      </w:r>
      <w:proofErr w:type="spellEnd"/>
      <w:r w:rsidRPr="00326A8D">
        <w:rPr>
          <w:i/>
          <w:iCs/>
        </w:rPr>
        <w:t xml:space="preserve"> </w:t>
      </w:r>
      <w:r w:rsidR="00326A8D">
        <w:rPr>
          <w:i/>
          <w:iCs/>
        </w:rPr>
        <w:tab/>
      </w:r>
      <w:r>
        <w:t xml:space="preserve">dictates what type of observations the planner will consume to inform its decision. </w:t>
      </w:r>
      <w:r w:rsidR="00326A8D">
        <w:t xml:space="preserve">Need to decide what </w:t>
      </w:r>
      <w:proofErr w:type="gramStart"/>
      <w:r w:rsidR="00326A8D">
        <w:t>type</w:t>
      </w:r>
      <w:proofErr w:type="gramEnd"/>
      <w:r w:rsidR="00326A8D">
        <w:t xml:space="preserve"> the planner should consume for either</w:t>
      </w:r>
      <w:r>
        <w:t>:</w:t>
      </w:r>
    </w:p>
    <w:p w14:paraId="0D74C1D0" w14:textId="4D128342" w:rsidR="00A21F36" w:rsidRDefault="00A21F36" w:rsidP="00A21F36">
      <w:pPr>
        <w:pStyle w:val="ListParagraph"/>
        <w:numPr>
          <w:ilvl w:val="0"/>
          <w:numId w:val="1"/>
        </w:numPr>
      </w:pPr>
      <w:r>
        <w:t>Sensors</w:t>
      </w:r>
      <w:r w:rsidR="00326A8D">
        <w:t xml:space="preserve"> </w:t>
      </w:r>
      <w:r w:rsidR="00326A8D">
        <w:tab/>
      </w:r>
      <w:r w:rsidR="00326A8D">
        <w:tab/>
        <w:t>(raw sensor information)</w:t>
      </w:r>
    </w:p>
    <w:p w14:paraId="7F3FC7E6" w14:textId="362DD84C" w:rsidR="00A21F36" w:rsidRDefault="00A21F36" w:rsidP="00A21F36">
      <w:pPr>
        <w:pStyle w:val="ListParagraph"/>
        <w:numPr>
          <w:ilvl w:val="0"/>
          <w:numId w:val="1"/>
        </w:numPr>
      </w:pPr>
      <w:proofErr w:type="spellStart"/>
      <w:r>
        <w:t>DetectionTracks</w:t>
      </w:r>
      <w:proofErr w:type="spellEnd"/>
      <w:r w:rsidR="00326A8D">
        <w:t xml:space="preserve"> </w:t>
      </w:r>
      <w:r w:rsidR="00326A8D">
        <w:tab/>
        <w:t>(outputs of an earlier perception system)</w:t>
      </w:r>
    </w:p>
    <w:p w14:paraId="2084F06B" w14:textId="14BEC1FB" w:rsidR="003A266B" w:rsidRDefault="003A266B" w:rsidP="00326A8D">
      <w:pPr>
        <w:ind w:left="2160" w:hanging="2160"/>
      </w:pPr>
      <w:proofErr w:type="spellStart"/>
      <w:r w:rsidRPr="003A266B">
        <w:rPr>
          <w:i/>
          <w:iCs/>
        </w:rPr>
        <w:t>compute_trajectory</w:t>
      </w:r>
      <w:proofErr w:type="spellEnd"/>
      <w:r w:rsidRPr="003A266B">
        <w:rPr>
          <w:i/>
          <w:iCs/>
        </w:rPr>
        <w:t xml:space="preserve"> </w:t>
      </w:r>
      <w:r w:rsidR="00326A8D">
        <w:rPr>
          <w:i/>
          <w:iCs/>
        </w:rPr>
        <w:tab/>
      </w:r>
      <w:r w:rsidR="00326A8D" w:rsidRPr="00326A8D">
        <w:t>responsible for producing the trajectory dictating the path the ego vehicle will attempt to follow in the future</w:t>
      </w:r>
    </w:p>
    <w:p w14:paraId="77802560" w14:textId="5C5E7203" w:rsidR="00A21F36" w:rsidRDefault="00A21F36" w:rsidP="00A21F36">
      <w:pPr>
        <w:pStyle w:val="ListParagraph"/>
        <w:numPr>
          <w:ilvl w:val="0"/>
          <w:numId w:val="1"/>
        </w:numPr>
      </w:pPr>
      <w:r>
        <w:t>Will consume a history buffer containing discretized past ego trajectory information</w:t>
      </w:r>
    </w:p>
    <w:p w14:paraId="360EE09A" w14:textId="704B96EF" w:rsidR="00A21F36" w:rsidRDefault="00A21F36" w:rsidP="00A21F36">
      <w:pPr>
        <w:pStyle w:val="ListParagraph"/>
        <w:numPr>
          <w:ilvl w:val="0"/>
          <w:numId w:val="1"/>
        </w:numPr>
      </w:pPr>
      <w:r>
        <w:t xml:space="preserve">Observations of the type declared </w:t>
      </w:r>
      <w:r w:rsidR="00326A8D">
        <w:t xml:space="preserve">in </w:t>
      </w:r>
      <w:proofErr w:type="spellStart"/>
      <w:r w:rsidR="00326A8D">
        <w:rPr>
          <w:i/>
          <w:iCs/>
        </w:rPr>
        <w:t>observation_type</w:t>
      </w:r>
      <w:proofErr w:type="spellEnd"/>
      <w:r w:rsidR="00326A8D">
        <w:t xml:space="preserve"> up until the current time step.</w:t>
      </w:r>
    </w:p>
    <w:p w14:paraId="1F0F3A3A" w14:textId="6DEC9BEB" w:rsidR="001541C8" w:rsidRDefault="00326A8D" w:rsidP="001541C8">
      <w:pPr>
        <w:pStyle w:val="Heading2"/>
      </w:pPr>
      <w:bookmarkStart w:id="5" w:name="_Toc177055689"/>
      <w:r>
        <w:t>Tutorial</w:t>
      </w:r>
      <w:bookmarkEnd w:id="5"/>
    </w:p>
    <w:p w14:paraId="26F2BBF3" w14:textId="223A7FE8" w:rsidR="00805EC7" w:rsidRDefault="00805EC7" w:rsidP="00805EC7">
      <w:r>
        <w:t xml:space="preserve"> </w:t>
      </w:r>
      <w:hyperlink r:id="rId10" w:history="1">
        <w:r w:rsidRPr="002E0D26">
          <w:rPr>
            <w:rStyle w:val="Hyperlink"/>
          </w:rPr>
          <w:t>https://github.com/motional/nuplan-devkit/blob/master/tutorials/nuplan_planner_tutorial.ipynb</w:t>
        </w:r>
      </w:hyperlink>
      <w:r>
        <w:t xml:space="preserve"> </w:t>
      </w:r>
    </w:p>
    <w:p w14:paraId="4356B942" w14:textId="46D4C60F" w:rsidR="001541C8" w:rsidRDefault="001541C8" w:rsidP="001541C8">
      <w:pPr>
        <w:pStyle w:val="Heading1"/>
      </w:pPr>
      <w:bookmarkStart w:id="6" w:name="_Toc177055690"/>
      <w:r>
        <w:t>Sensors</w:t>
      </w:r>
      <w:bookmarkEnd w:id="6"/>
    </w:p>
    <w:p w14:paraId="31D084CA" w14:textId="46E36A14" w:rsidR="001541C8" w:rsidRDefault="001541C8" w:rsidP="001541C8">
      <w:r>
        <w:t xml:space="preserve">Stored as object blobs (.jpg for images </w:t>
      </w:r>
      <w:proofErr w:type="gramStart"/>
      <w:r>
        <w:t>and .</w:t>
      </w:r>
      <w:proofErr w:type="spellStart"/>
      <w:r>
        <w:t>pcd</w:t>
      </w:r>
      <w:proofErr w:type="spellEnd"/>
      <w:proofErr w:type="gramEnd"/>
      <w:r>
        <w:t xml:space="preserve"> for </w:t>
      </w:r>
      <w:proofErr w:type="spellStart"/>
      <w:r>
        <w:t>pointcloud</w:t>
      </w:r>
      <w:proofErr w:type="spellEnd"/>
      <w:r>
        <w:t xml:space="preserve">). The database files simply provide a reference to the corresponding sensor blob. </w:t>
      </w:r>
    </w:p>
    <w:p w14:paraId="700F3300" w14:textId="007E0B48" w:rsidR="001541C8" w:rsidRDefault="001541C8" w:rsidP="001541C8">
      <w:pPr>
        <w:rPr>
          <w:b/>
          <w:bCs/>
        </w:rPr>
      </w:pPr>
      <w:r w:rsidRPr="001541C8">
        <w:rPr>
          <w:b/>
          <w:bCs/>
        </w:rPr>
        <w:t>Both sensor info and database info need to be downloaded.</w:t>
      </w:r>
    </w:p>
    <w:p w14:paraId="1911DED1" w14:textId="4843240A" w:rsidR="00805EC7" w:rsidRDefault="00326A8D" w:rsidP="00326A8D">
      <w:r>
        <w:t xml:space="preserve">The primary method of accessing the data is through a </w:t>
      </w:r>
      <w:proofErr w:type="spellStart"/>
      <w:r>
        <w:t>NuplanScenario</w:t>
      </w:r>
      <w:proofErr w:type="spellEnd"/>
      <w:r>
        <w:t xml:space="preserve"> (below)</w:t>
      </w:r>
      <w:r w:rsidR="00805EC7">
        <w:t xml:space="preserve"> </w:t>
      </w:r>
    </w:p>
    <w:p w14:paraId="43F6A59A" w14:textId="77777777" w:rsidR="00225F6F" w:rsidRDefault="00225F6F" w:rsidP="00805EC7"/>
    <w:p w14:paraId="239606BA" w14:textId="77777777" w:rsidR="001541C8" w:rsidRDefault="00225F6F" w:rsidP="00805EC7">
      <w:bookmarkStart w:id="7" w:name="_Toc177055691"/>
      <w:r w:rsidRPr="001541C8">
        <w:rPr>
          <w:rStyle w:val="Heading1Char"/>
        </w:rPr>
        <w:t>Scenario Visualizati</w:t>
      </w:r>
      <w:r w:rsidR="001541C8">
        <w:rPr>
          <w:rStyle w:val="Heading1Char"/>
        </w:rPr>
        <w:t>on</w:t>
      </w:r>
      <w:bookmarkEnd w:id="7"/>
      <w:r>
        <w:t xml:space="preserve"> </w:t>
      </w:r>
    </w:p>
    <w:p w14:paraId="0E0654E0" w14:textId="358B93CC" w:rsidR="001541C8" w:rsidRDefault="001541C8" w:rsidP="00805EC7">
      <w:r>
        <w:t>How to visualize driving scenarios present in the dataset – interactions with pedestrians, stopping/going, unprotected turns, etc.</w:t>
      </w:r>
    </w:p>
    <w:p w14:paraId="018A07B8" w14:textId="2756CE19" w:rsidR="00596D56" w:rsidRDefault="00596D56" w:rsidP="00805EC7">
      <w:r>
        <w:t>Loads in database files.</w:t>
      </w:r>
    </w:p>
    <w:p w14:paraId="11E2B276" w14:textId="3A3BA8B6" w:rsidR="00596D56" w:rsidRDefault="00596D56" w:rsidP="00596D56">
      <w:pPr>
        <w:pStyle w:val="Heading2"/>
      </w:pPr>
      <w:bookmarkStart w:id="8" w:name="_Toc177055692"/>
      <w:r>
        <w:t>Tutorial</w:t>
      </w:r>
      <w:bookmarkEnd w:id="8"/>
    </w:p>
    <w:p w14:paraId="5F55393D" w14:textId="394999DC" w:rsidR="00225F6F" w:rsidRDefault="001541C8" w:rsidP="00805EC7">
      <w:hyperlink r:id="rId11" w:history="1">
        <w:r w:rsidRPr="00924BAD">
          <w:rPr>
            <w:rStyle w:val="Hyperlink"/>
          </w:rPr>
          <w:t>https://git</w:t>
        </w:r>
        <w:r w:rsidRPr="00924BAD">
          <w:rPr>
            <w:rStyle w:val="Hyperlink"/>
          </w:rPr>
          <w:t>h</w:t>
        </w:r>
        <w:r w:rsidRPr="00924BAD">
          <w:rPr>
            <w:rStyle w:val="Hyperlink"/>
          </w:rPr>
          <w:t>ub.com/motional/nuplan-devkit/blob/master/tutorials/nuplan_scenario_visualization.ipynb</w:t>
        </w:r>
      </w:hyperlink>
    </w:p>
    <w:p w14:paraId="0B890B63" w14:textId="6F69139A" w:rsidR="001541C8" w:rsidRDefault="00225F6F" w:rsidP="001541C8">
      <w:pPr>
        <w:pStyle w:val="Heading1"/>
      </w:pPr>
      <w:bookmarkStart w:id="9" w:name="_Toc177055693"/>
      <w:r>
        <w:lastRenderedPageBreak/>
        <w:t>Model training</w:t>
      </w:r>
      <w:bookmarkEnd w:id="9"/>
    </w:p>
    <w:p w14:paraId="23867E7A" w14:textId="77777777" w:rsidR="001541C8" w:rsidRDefault="001541C8" w:rsidP="001541C8">
      <w:r>
        <w:t>Also, a deep dive into the architecture, coving the extensibility points to be used to build customized models in the framework.</w:t>
      </w:r>
    </w:p>
    <w:p w14:paraId="59F31932" w14:textId="3E0007DD" w:rsidR="00596D56" w:rsidRDefault="00596D56" w:rsidP="00300501">
      <w:pPr>
        <w:pStyle w:val="Heading2"/>
      </w:pPr>
      <w:bookmarkStart w:id="10" w:name="_Toc177055694"/>
      <w:r>
        <w:t>Tutorial</w:t>
      </w:r>
      <w:bookmarkEnd w:id="10"/>
    </w:p>
    <w:p w14:paraId="7A634942" w14:textId="2C80402B" w:rsidR="00016F4B" w:rsidRDefault="001541C8" w:rsidP="00805EC7">
      <w:hyperlink r:id="rId12" w:history="1">
        <w:r w:rsidRPr="00924BAD">
          <w:rPr>
            <w:rStyle w:val="Hyperlink"/>
          </w:rPr>
          <w:t>https://github.com/motional/nuplan-devkit/blob/master/tutorials/nuplan_advanced_model_training.ipynb</w:t>
        </w:r>
      </w:hyperlink>
      <w:r w:rsidR="00225F6F">
        <w:t xml:space="preserve"> </w:t>
      </w:r>
    </w:p>
    <w:p w14:paraId="611CD828" w14:textId="77777777" w:rsidR="00225F6F" w:rsidRDefault="00225F6F" w:rsidP="00805EC7"/>
    <w:sectPr w:rsidR="00225F6F" w:rsidSect="00326A8D">
      <w:headerReference w:type="even" r:id="rId13"/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EC32E" w14:textId="77777777" w:rsidR="009B397D" w:rsidRDefault="009B397D" w:rsidP="00326A8D">
      <w:r>
        <w:separator/>
      </w:r>
    </w:p>
  </w:endnote>
  <w:endnote w:type="continuationSeparator" w:id="0">
    <w:p w14:paraId="1208988E" w14:textId="77777777" w:rsidR="009B397D" w:rsidRDefault="009B397D" w:rsidP="0032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86D0A" w14:textId="6093C489" w:rsidR="00326A8D" w:rsidRDefault="00326A8D">
    <w:pPr>
      <w:pStyle w:val="Footer"/>
    </w:pPr>
    <w:r>
      <w:t>Rev 001</w:t>
    </w:r>
    <w:r>
      <w:tab/>
    </w:r>
    <w:r>
      <w:tab/>
      <w:t>Sep 12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63E2B" w14:textId="77777777" w:rsidR="009B397D" w:rsidRDefault="009B397D" w:rsidP="00326A8D">
      <w:r>
        <w:separator/>
      </w:r>
    </w:p>
  </w:footnote>
  <w:footnote w:type="continuationSeparator" w:id="0">
    <w:p w14:paraId="66DA663D" w14:textId="77777777" w:rsidR="009B397D" w:rsidRDefault="009B397D" w:rsidP="00326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60694867"/>
      <w:docPartObj>
        <w:docPartGallery w:val="Page Numbers (Top of Page)"/>
        <w:docPartUnique/>
      </w:docPartObj>
    </w:sdtPr>
    <w:sdtContent>
      <w:p w14:paraId="59FBFA39" w14:textId="54C657E8" w:rsidR="00326A8D" w:rsidRDefault="00326A8D" w:rsidP="00326A8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C3EEB5" w14:textId="77777777" w:rsidR="00326A8D" w:rsidRDefault="00326A8D" w:rsidP="00326A8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788821041"/>
      <w:docPartObj>
        <w:docPartGallery w:val="Page Numbers (Top of Page)"/>
        <w:docPartUnique/>
      </w:docPartObj>
    </w:sdtPr>
    <w:sdtContent>
      <w:p w14:paraId="623530A8" w14:textId="6206DC01" w:rsidR="00326A8D" w:rsidRDefault="00326A8D" w:rsidP="00326A8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B641248" w14:textId="77777777" w:rsidR="00326A8D" w:rsidRDefault="00326A8D" w:rsidP="00326A8D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C360F9"/>
    <w:multiLevelType w:val="hybridMultilevel"/>
    <w:tmpl w:val="1C38162C"/>
    <w:lvl w:ilvl="0" w:tplc="5C84A1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143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5BC"/>
    <w:rsid w:val="0000354A"/>
    <w:rsid w:val="00016F4B"/>
    <w:rsid w:val="000B65DB"/>
    <w:rsid w:val="00103567"/>
    <w:rsid w:val="001541C8"/>
    <w:rsid w:val="00224328"/>
    <w:rsid w:val="00225F6F"/>
    <w:rsid w:val="00300501"/>
    <w:rsid w:val="00300868"/>
    <w:rsid w:val="00326A8D"/>
    <w:rsid w:val="003A266B"/>
    <w:rsid w:val="00596D56"/>
    <w:rsid w:val="00665462"/>
    <w:rsid w:val="00685218"/>
    <w:rsid w:val="00805EC7"/>
    <w:rsid w:val="008C6228"/>
    <w:rsid w:val="008D66F5"/>
    <w:rsid w:val="009145BC"/>
    <w:rsid w:val="009B397D"/>
    <w:rsid w:val="00A21F36"/>
    <w:rsid w:val="00BF7DC4"/>
    <w:rsid w:val="00C47379"/>
    <w:rsid w:val="00E27DF5"/>
    <w:rsid w:val="00F063A6"/>
    <w:rsid w:val="00F12FD2"/>
    <w:rsid w:val="00FB68FF"/>
    <w:rsid w:val="00FC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C5778"/>
  <w15:chartTrackingRefBased/>
  <w15:docId w15:val="{610FC354-F316-A04D-9C27-D54989EB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5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5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5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5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5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5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5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145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5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5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5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5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5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5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5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45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5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45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5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45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5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5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5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45B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45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5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5218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12FD2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12FD2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12FD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12FD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2FD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12FD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12FD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12FD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12FD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12FD2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A8D"/>
  </w:style>
  <w:style w:type="paragraph" w:styleId="Footer">
    <w:name w:val="footer"/>
    <w:basedOn w:val="Normal"/>
    <w:link w:val="FooterChar"/>
    <w:uiPriority w:val="99"/>
    <w:unhideWhenUsed/>
    <w:rsid w:val="00326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A8D"/>
  </w:style>
  <w:style w:type="character" w:styleId="PageNumber">
    <w:name w:val="page number"/>
    <w:basedOn w:val="DefaultParagraphFont"/>
    <w:uiPriority w:val="99"/>
    <w:semiHidden/>
    <w:unhideWhenUsed/>
    <w:rsid w:val="00326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plan-devkit.readthedocs.io/en/latest/nuplan_schema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otional/nuplan-devkit/blob/master/tutorials/nuplan_advanced_model_training.ipyn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tional/nuplan-devkit/blob/master/tutorials/nuplan_scenario_visualization.ipyn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motional/nuplan-devkit/blob/master/tutorials/nuplan_planner_tutorial.ipyn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8353CA-2A77-3448-AC99-6853AFC8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ityo</dc:creator>
  <cp:keywords/>
  <dc:description/>
  <cp:lastModifiedBy>Matt Pityo</cp:lastModifiedBy>
  <cp:revision>6</cp:revision>
  <dcterms:created xsi:type="dcterms:W3CDTF">2024-08-29T21:18:00Z</dcterms:created>
  <dcterms:modified xsi:type="dcterms:W3CDTF">2024-09-12T21:48:00Z</dcterms:modified>
</cp:coreProperties>
</file>